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410B3A">
        <w:rPr>
          <w:rFonts w:ascii="Times New Roman" w:hAnsi="Times New Roman" w:cs="Times New Roman"/>
          <w:sz w:val="28"/>
          <w:szCs w:val="28"/>
        </w:rPr>
        <w:t>3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410B3A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94" w:rsidRDefault="00410B3A" w:rsidP="00410B3A">
            <w:r>
              <w:t xml:space="preserve">БК-5 </w:t>
            </w:r>
            <w:proofErr w:type="gramStart"/>
            <w:r>
              <w:t>ВЛ</w:t>
            </w:r>
            <w:proofErr w:type="gramEnd"/>
            <w:r>
              <w:t xml:space="preserve"> 0.4кВ№1ТП-16</w:t>
            </w:r>
            <w:r w:rsidR="0047267D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7D" w:rsidRDefault="00410B3A" w:rsidP="0047267D">
            <w:r>
              <w:t xml:space="preserve"> </w:t>
            </w:r>
          </w:p>
          <w:p w:rsidR="008E336E" w:rsidRPr="004A5DA8" w:rsidRDefault="008E336E" w:rsidP="0047267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A17112" w:rsidRDefault="00410B3A" w:rsidP="00410B3A">
            <w:r>
              <w:t xml:space="preserve">С т </w:t>
            </w:r>
            <w:proofErr w:type="spellStart"/>
            <w:r>
              <w:t>Нижнебаканская</w:t>
            </w:r>
            <w:proofErr w:type="spellEnd"/>
            <w:r>
              <w:t xml:space="preserve">. </w:t>
            </w:r>
            <w:r>
              <w:t>Зеленая 21-45,Тюменская 53,  Зеленая 47-69,</w:t>
            </w:r>
            <w:r>
              <w:tab/>
              <w:t>Тюменская 1-7, Тюменская 22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0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410B3A" w:rsidP="0047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726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0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3D6064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0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410B3A" w:rsidP="00472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контактных соединений.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410B3A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Default="00410B3A" w:rsidP="0018310D">
            <w:r>
              <w:t>КП-2</w:t>
            </w:r>
          </w:p>
          <w:p w:rsidR="0018310D" w:rsidRDefault="00410B3A" w:rsidP="000C0F0D">
            <w:r>
              <w:t xml:space="preserve"> </w:t>
            </w:r>
            <w:proofErr w:type="gramStart"/>
            <w:r>
              <w:t>ВЛ</w:t>
            </w:r>
            <w:proofErr w:type="gramEnd"/>
            <w:r w:rsidR="000C0F0D">
              <w:t xml:space="preserve"> </w:t>
            </w:r>
            <w:r>
              <w:t>0</w:t>
            </w:r>
            <w:r w:rsidR="000C0F0D">
              <w:t>,</w:t>
            </w:r>
            <w:r>
              <w:t>4кВ№2 ТП-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3A" w:rsidRDefault="00410B3A" w:rsidP="00410B3A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льонная</w:t>
            </w:r>
            <w:proofErr w:type="spellEnd"/>
            <w:r>
              <w:t xml:space="preserve"> 104-161; </w:t>
            </w:r>
            <w:proofErr w:type="spellStart"/>
            <w:r>
              <w:t>ул.Западная</w:t>
            </w:r>
            <w:proofErr w:type="spellEnd"/>
            <w:r>
              <w:t xml:space="preserve"> 75-114; </w:t>
            </w:r>
            <w:proofErr w:type="spellStart"/>
            <w:r>
              <w:t>ул.Коммунистическая</w:t>
            </w:r>
            <w:proofErr w:type="spellEnd"/>
            <w:r>
              <w:t xml:space="preserve"> 130-142; </w:t>
            </w:r>
            <w:proofErr w:type="spellStart"/>
            <w:r>
              <w:t>ул.Новостроек</w:t>
            </w:r>
            <w:proofErr w:type="spellEnd"/>
            <w:r>
              <w:t xml:space="preserve"> 1-я 12-16; </w:t>
            </w:r>
            <w:proofErr w:type="spellStart"/>
            <w:r>
              <w:t>ул.Новостроек</w:t>
            </w:r>
            <w:proofErr w:type="spellEnd"/>
            <w:r>
              <w:t xml:space="preserve"> 3-я 1; </w:t>
            </w:r>
            <w:proofErr w:type="spellStart"/>
            <w:r>
              <w:t>ул.Новостроек</w:t>
            </w:r>
            <w:proofErr w:type="spellEnd"/>
            <w:r>
              <w:t xml:space="preserve"> 4-я 1-21;</w:t>
            </w:r>
          </w:p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3A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Pr="002550E8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3A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8310D" w:rsidRDefault="00410B3A" w:rsidP="00410B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401544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0C0F0D" w:rsidRPr="007062E2" w:rsidTr="00721F9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D" w:rsidRDefault="000C0F0D" w:rsidP="00721F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Default="00401544" w:rsidP="000C0F0D">
            <w:r>
              <w:t xml:space="preserve"> </w:t>
            </w:r>
          </w:p>
          <w:p w:rsidR="000C0F0D" w:rsidRDefault="00401544" w:rsidP="000C0F0D">
            <w:r>
              <w:t xml:space="preserve"> КВ-10</w:t>
            </w:r>
          </w:p>
          <w:p w:rsidR="000C0F0D" w:rsidRDefault="00401544" w:rsidP="00401544">
            <w:proofErr w:type="gramStart"/>
            <w:r>
              <w:t>ВЛ</w:t>
            </w:r>
            <w:proofErr w:type="gramEnd"/>
            <w:r>
              <w:t xml:space="preserve"> </w:t>
            </w:r>
            <w:r w:rsidR="000C0F0D">
              <w:t>0</w:t>
            </w:r>
            <w:r w:rsidR="000C0F0D">
              <w:t>,4</w:t>
            </w:r>
            <w:r w:rsidR="000C0F0D">
              <w:t xml:space="preserve"> </w:t>
            </w:r>
            <w:proofErr w:type="spellStart"/>
            <w:r w:rsidR="000C0F0D">
              <w:t>кВ</w:t>
            </w:r>
            <w:proofErr w:type="spellEnd"/>
            <w:r w:rsidR="000C0F0D">
              <w:t xml:space="preserve"> </w:t>
            </w:r>
            <w:r w:rsidR="000C0F0D">
              <w:t>№</w:t>
            </w:r>
            <w:r>
              <w:t>1</w:t>
            </w:r>
            <w:r w:rsidR="000C0F0D">
              <w:t xml:space="preserve"> ТП-</w:t>
            </w:r>
            <w:r>
              <w:t>7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Pr="004A5DA8" w:rsidRDefault="000C0F0D" w:rsidP="00721F9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Pr="00A17112" w:rsidRDefault="00401544" w:rsidP="00721F97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зовая</w:t>
            </w:r>
            <w:proofErr w:type="spellEnd"/>
            <w:r>
              <w:t xml:space="preserve"> 4-19; </w:t>
            </w:r>
            <w:proofErr w:type="spellStart"/>
            <w:r>
              <w:t>ул.Летняя</w:t>
            </w:r>
            <w:proofErr w:type="spellEnd"/>
            <w:r>
              <w:t xml:space="preserve"> 1; </w:t>
            </w:r>
            <w:proofErr w:type="spellStart"/>
            <w:r>
              <w:t>ул.Луначарского</w:t>
            </w:r>
            <w:proofErr w:type="spellEnd"/>
            <w:r>
              <w:t xml:space="preserve"> 121-145; </w:t>
            </w:r>
            <w:proofErr w:type="spellStart"/>
            <w:r>
              <w:t>ул.Проектируемая</w:t>
            </w:r>
            <w:proofErr w:type="spellEnd"/>
            <w:r>
              <w:t xml:space="preserve"> 1-9; </w:t>
            </w:r>
            <w:proofErr w:type="spellStart"/>
            <w:r>
              <w:t>ул.Рабочая</w:t>
            </w:r>
            <w:proofErr w:type="spellEnd"/>
            <w:r>
              <w:t xml:space="preserve"> 2-50; </w:t>
            </w:r>
            <w:proofErr w:type="spellStart"/>
            <w:r>
              <w:t>ул.Серова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C0F0D" w:rsidRPr="002550E8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0D" w:rsidRDefault="000C0F0D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C0F0D" w:rsidRDefault="000C0F0D" w:rsidP="00472C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D" w:rsidRPr="007062E2" w:rsidRDefault="00401544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401544" w:rsidRPr="007062E2" w:rsidTr="00721F9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Default="00401544" w:rsidP="00721F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Default="00401544" w:rsidP="00721F97">
            <w:r>
              <w:t>КП-2</w:t>
            </w:r>
          </w:p>
          <w:p w:rsidR="00401544" w:rsidRDefault="00401544" w:rsidP="00721F97">
            <w:proofErr w:type="gramStart"/>
            <w:r>
              <w:t>ВЛ</w:t>
            </w:r>
            <w:proofErr w:type="gramEnd"/>
            <w:r>
              <w:t xml:space="preserve"> </w:t>
            </w:r>
            <w:r>
              <w:t xml:space="preserve">0,4 </w:t>
            </w:r>
            <w:proofErr w:type="spellStart"/>
            <w:r>
              <w:t>кВ</w:t>
            </w:r>
            <w:proofErr w:type="spellEnd"/>
            <w:r>
              <w:t xml:space="preserve"> №2 ТП-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Pr="004A5DA8" w:rsidRDefault="00401544" w:rsidP="00721F9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Pr="00A17112" w:rsidRDefault="00401544" w:rsidP="00401544">
            <w:r>
              <w:t xml:space="preserve">3-й </w:t>
            </w:r>
            <w:proofErr w:type="spellStart"/>
            <w:r>
              <w:t>пер</w:t>
            </w:r>
            <w:proofErr w:type="gramStart"/>
            <w:r>
              <w:t>.А</w:t>
            </w:r>
            <w:proofErr w:type="gramEnd"/>
            <w:r>
              <w:t>дагумский</w:t>
            </w:r>
            <w:proofErr w:type="spellEnd"/>
            <w:r>
              <w:t xml:space="preserve"> </w:t>
            </w:r>
            <w:r>
              <w:t xml:space="preserve"> </w:t>
            </w:r>
            <w:r>
              <w:t xml:space="preserve">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Default="00401544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401544" w:rsidRPr="002550E8" w:rsidRDefault="000F00AA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0154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44" w:rsidRDefault="00401544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401544" w:rsidRDefault="000F00AA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154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44" w:rsidRPr="007062E2" w:rsidRDefault="00401544" w:rsidP="00721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F" w:rsidRDefault="009B2C0F">
      <w:pPr>
        <w:spacing w:after="0" w:line="240" w:lineRule="auto"/>
      </w:pPr>
      <w:r>
        <w:separator/>
      </w:r>
    </w:p>
  </w:endnote>
  <w:endnote w:type="continuationSeparator" w:id="0">
    <w:p w:rsidR="009B2C0F" w:rsidRDefault="009B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F" w:rsidRDefault="009B2C0F">
      <w:pPr>
        <w:spacing w:after="0" w:line="240" w:lineRule="auto"/>
      </w:pPr>
      <w:r>
        <w:separator/>
      </w:r>
    </w:p>
  </w:footnote>
  <w:footnote w:type="continuationSeparator" w:id="0">
    <w:p w:rsidR="009B2C0F" w:rsidRDefault="009B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0F0D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0AA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544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0B3A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67D"/>
    <w:rsid w:val="00472CF6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7BB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C0F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788C-A4D0-4105-9F2A-CA1C06D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6</cp:revision>
  <cp:lastPrinted>2021-09-17T12:01:00Z</cp:lastPrinted>
  <dcterms:created xsi:type="dcterms:W3CDTF">2021-08-02T06:35:00Z</dcterms:created>
  <dcterms:modified xsi:type="dcterms:W3CDTF">2021-12-02T12:25:00Z</dcterms:modified>
</cp:coreProperties>
</file>